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lastRenderedPageBreak/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lastRenderedPageBreak/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lastRenderedPageBreak/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732478" w:rsidRDefault="00732478" w:rsidP="00565786">
      <w:proofErr w:type="spellStart"/>
      <w:r>
        <w:t>Туннелирование</w:t>
      </w:r>
      <w:proofErr w:type="spellEnd"/>
      <w:r>
        <w:t xml:space="preserve"> – это вкладывание пакета одного протокола в пакеты другого протокола того же уровня</w:t>
      </w:r>
    </w:p>
    <w:p w:rsidR="00732478" w:rsidRDefault="00732478" w:rsidP="00565786">
      <w:r>
        <w:t>Фрагментация – разбиение данных на фрагменты, и передача цепочки пакетов. Применяется, если пакеты или данные некоторого уровня не помещаются в поле определённой длины в пакеты нижестоящего уровня.</w:t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Default="00195A1A" w:rsidP="00195A1A">
      <w:bookmarkStart w:id="0" w:name="_GoBack"/>
      <w:bookmarkEnd w:id="0"/>
    </w:p>
    <w:p w:rsidR="00732478" w:rsidRPr="00195A1A" w:rsidRDefault="00732478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lastRenderedPageBreak/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lastRenderedPageBreak/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</w:t>
      </w:r>
      <w:r w:rsidR="0030113D">
        <w:t>После данной операции надо разделить полученное значение на неприводимый полином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lastRenderedPageBreak/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proofErr w:type="gramStart"/>
      <w:r>
        <w:t>увеличивается</w:t>
      </w:r>
      <w:proofErr w:type="gramEnd"/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5E18D8" w:rsidRDefault="00551479" w:rsidP="002F6DEF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51479" w:rsidRDefault="00551479" w:rsidP="002F6DEF"/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lastRenderedPageBreak/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lastRenderedPageBreak/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Pr="0030113D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lastRenderedPageBreak/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lastRenderedPageBreak/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lastRenderedPageBreak/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ствует клиент-серверной модели. 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Sequence number – </w:t>
      </w:r>
      <w:r>
        <w:t>номер сегмента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ACK number – </w:t>
      </w:r>
      <w:r>
        <w:t>номер подтверждения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Data offset – </w:t>
      </w:r>
      <w:r>
        <w:t>смещение данных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lastRenderedPageBreak/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 (W)</w:t>
      </w:r>
      <w:r>
        <w:t xml:space="preserve"> – предлагаемое ок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  <w:r>
        <w:br w:type="page"/>
      </w: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lastRenderedPageBreak/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Pr="00EA0AF9" w:rsidRDefault="00EA0AF9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lastRenderedPageBreak/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P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12295E" w:rsidRDefault="0012295E" w:rsidP="0012295E"/>
    <w:p w:rsidR="0012295E" w:rsidRDefault="0012295E" w:rsidP="0012295E">
      <w:pPr>
        <w:pStyle w:val="a4"/>
        <w:numPr>
          <w:ilvl w:val="0"/>
          <w:numId w:val="1"/>
        </w:numPr>
      </w:pPr>
      <w:r w:rsidRPr="0012295E"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lastRenderedPageBreak/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lastRenderedPageBreak/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993DD2" w:rsidRPr="00993DD2" w:rsidRDefault="00993DD2" w:rsidP="00993DD2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  <w:r w:rsidRPr="00993DD2">
        <w:t xml:space="preserve"> включает в себя: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интерфейсов физических сред 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порядков величины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скорости от 1 Мбит / с до 400 Гбит / с </w:t>
      </w:r>
    </w:p>
    <w:p w:rsidR="00993DD2" w:rsidRPr="00993DD2" w:rsidRDefault="00993DD2" w:rsidP="00993DD2">
      <w:r w:rsidRPr="00993DD2">
        <w:t>Диапазон физических сред - от громоздкого коаксиального кабеля до витой пары и оптического волокна со стандартизованной дальностью действия до 40 км. </w:t>
      </w:r>
    </w:p>
    <w:p w:rsidR="00993DD2" w:rsidRPr="00993DD2" w:rsidRDefault="00993DD2" w:rsidP="00993DD2">
      <w:r w:rsidRPr="00993DD2">
        <w:t>Как правило, программное обеспечение стека протоколов сети будет работать одинаково на всех физических уровнях.</w:t>
      </w:r>
    </w:p>
    <w:p w:rsidR="00993DD2" w:rsidRDefault="00993DD2" w:rsidP="00993DD2">
      <w:r w:rsidRPr="00993DD2">
        <w:t xml:space="preserve">Многие адаптеры </w:t>
      </w:r>
      <w:proofErr w:type="spellStart"/>
      <w:r w:rsidRPr="00993DD2">
        <w:t>Ethernet</w:t>
      </w:r>
      <w:proofErr w:type="spellEnd"/>
      <w:r w:rsidRPr="00993DD2">
        <w:t xml:space="preserve"> и порты коммутатора поддерживают несколько скоростей за счет использования </w:t>
      </w:r>
      <w:proofErr w:type="spellStart"/>
      <w:r w:rsidRPr="00993DD2">
        <w:t>автосогласования</w:t>
      </w:r>
      <w:proofErr w:type="spellEnd"/>
      <w:r w:rsidRPr="00993DD2">
        <w:t xml:space="preserve"> для установки скорости и дуплексного режима для наилучших значений, поддерживаемых обоими подключенными устройств.</w:t>
      </w:r>
      <w:r>
        <w:t xml:space="preserve"> </w:t>
      </w:r>
    </w:p>
    <w:p w:rsidR="00C704E0" w:rsidRDefault="00C704E0" w:rsidP="00993DD2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ВМ – кроссовая внешних магистралей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З – кроссовая здания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Э – кроссовая этажа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ИР – информационная розетка (для рабочего места)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Функциональная модель СКС здания</w:t>
      </w:r>
    </w:p>
    <w:p w:rsidR="00C704E0" w:rsidRDefault="00C704E0" w:rsidP="00C704E0"/>
    <w:p w:rsidR="00C704E0" w:rsidRDefault="00C704E0">
      <w:pPr>
        <w:spacing w:before="0" w:after="160"/>
        <w:ind w:left="0"/>
        <w:jc w:val="left"/>
      </w:pPr>
      <w:r>
        <w:br w:type="page"/>
      </w: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Предотвращение поражения людей электрическим током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ГРЩ – главный распределительный щит зда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ШТЗ – шина телекоммуникационного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ОШТЗ – основная ШТЗ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 xml:space="preserve">ЩС – щит силовой 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РП – рабочее место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310762" w:rsidRDefault="00310762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310762" w:rsidRP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VC</w:t>
      </w:r>
      <w:r w:rsidRPr="00310762">
        <w:t xml:space="preserve"> – </w:t>
      </w:r>
      <w:r>
        <w:t>Поли винил хлорид (ПВХ)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E (</w:t>
      </w:r>
      <w:proofErr w:type="spellStart"/>
      <w:r>
        <w:rPr>
          <w:lang w:val="en-US"/>
        </w:rPr>
        <w:t>PolyEthylene</w:t>
      </w:r>
      <w:proofErr w:type="spellEnd"/>
      <w:r>
        <w:rPr>
          <w:lang w:val="en-US"/>
        </w:rPr>
        <w:t xml:space="preserve">) – </w:t>
      </w:r>
      <w:r>
        <w:t xml:space="preserve">полиэтилен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FR (Flame retardant) – </w:t>
      </w:r>
      <w:r>
        <w:t xml:space="preserve">огнестойкий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CST – </w:t>
      </w:r>
      <w:r>
        <w:t>бронирован гофрированной стальной лентой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t>И т.д.</w:t>
      </w: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lastRenderedPageBreak/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82375C" w:rsidRDefault="0082375C" w:rsidP="0082375C">
      <w:r>
        <w:t xml:space="preserve">Классический интерфейс </w:t>
      </w:r>
      <w:r>
        <w:rPr>
          <w:lang w:val="en-US"/>
        </w:rPr>
        <w:t>FTP</w:t>
      </w:r>
      <w:r w:rsidRPr="0082375C">
        <w:t xml:space="preserve"> </w:t>
      </w:r>
      <w:r>
        <w:t xml:space="preserve">представляет интерпретатор командной строки, активируемый вводом команды </w:t>
      </w:r>
      <w:r>
        <w:rPr>
          <w:lang w:val="en-US"/>
        </w:rPr>
        <w:t>ftp</w:t>
      </w:r>
      <w:r>
        <w:t xml:space="preserve">. В качестве аргументов принимаются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FTP</w:t>
      </w:r>
      <w:r w:rsidRPr="0082375C">
        <w:t>-</w:t>
      </w:r>
      <w:r>
        <w:t xml:space="preserve">серверов, а также номер порта, если отличен от стандартного. В </w:t>
      </w:r>
      <w:r>
        <w:rPr>
          <w:lang w:val="en-US"/>
        </w:rPr>
        <w:t>FTP</w:t>
      </w:r>
      <w:r w:rsidRPr="0082375C">
        <w:t xml:space="preserve"> </w:t>
      </w:r>
      <w:r>
        <w:t xml:space="preserve">два программных порта, 20 – </w:t>
      </w:r>
      <w:r>
        <w:rPr>
          <w:lang w:val="en-US"/>
        </w:rPr>
        <w:t>FTP</w:t>
      </w:r>
      <w:r w:rsidRPr="0082375C">
        <w:t xml:space="preserve"> </w:t>
      </w:r>
      <w:r>
        <w:rPr>
          <w:lang w:val="en-US"/>
        </w:rPr>
        <w:t>Data</w:t>
      </w:r>
      <w:r>
        <w:t xml:space="preserve">, 21 – </w:t>
      </w:r>
      <w:r>
        <w:rPr>
          <w:lang w:val="en-US"/>
        </w:rPr>
        <w:t>FTP</w:t>
      </w:r>
      <w:r>
        <w:t xml:space="preserve"> (управляющее соединение). Представляет собой непрерывно выполняющуюся команду, ожидающую запросы от </w:t>
      </w:r>
      <w:r>
        <w:rPr>
          <w:lang w:val="en-US"/>
        </w:rPr>
        <w:t>FTP</w:t>
      </w:r>
      <w:r>
        <w:t>-клиентов.</w:t>
      </w:r>
    </w:p>
    <w:p w:rsidR="0082375C" w:rsidRDefault="0082375C" w:rsidP="0082375C">
      <w:r>
        <w:rPr>
          <w:lang w:val="en-US"/>
        </w:rPr>
        <w:t>FTP</w:t>
      </w:r>
      <w:r>
        <w:t xml:space="preserve"> поддерживает 3 режима пересылки сообщений: 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Stream</w:t>
      </w:r>
      <w:r w:rsidRPr="0082375C">
        <w:t xml:space="preserve"> – </w:t>
      </w:r>
      <w:r>
        <w:t xml:space="preserve">файл пересылается как непрерывный поток байт. </w:t>
      </w:r>
      <w:r>
        <w:rPr>
          <w:lang w:val="en-US"/>
        </w:rPr>
        <w:t>&lt;EOF&gt;</w:t>
      </w:r>
      <w:r>
        <w:t xml:space="preserve"> - конец пересылки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Block</w:t>
      </w:r>
      <w:r w:rsidRPr="0082375C">
        <w:t xml:space="preserve"> – </w:t>
      </w:r>
      <w:r>
        <w:t>файл пересылается в виде последовательности блоков, каждый из которых имеет заголовок, в котором записывается кол-во байт. Редкий способ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Compressed</w:t>
      </w:r>
      <w:r w:rsidRPr="0082375C">
        <w:t xml:space="preserve"> – </w:t>
      </w:r>
      <w:r>
        <w:t>файл пересылается в сжатом простейшими алгоритмами виде. Редкий способ</w:t>
      </w:r>
    </w:p>
    <w:p w:rsidR="008626DF" w:rsidRDefault="008626DF" w:rsidP="008626DF">
      <w:r>
        <w:t>Также есть два режима работы: активный и пассивный.</w:t>
      </w:r>
    </w:p>
    <w:p w:rsidR="008626DF" w:rsidRDefault="008626DF" w:rsidP="008626DF"/>
    <w:p w:rsidR="008626DF" w:rsidRDefault="008626DF" w:rsidP="008626DF">
      <w:pPr>
        <w:pStyle w:val="a4"/>
        <w:numPr>
          <w:ilvl w:val="0"/>
          <w:numId w:val="1"/>
        </w:numPr>
      </w:pPr>
      <w:r w:rsidRPr="008626DF">
        <w:lastRenderedPageBreak/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10" w:rsidRPr="00077710" w:rsidRDefault="00077710" w:rsidP="00077710">
      <w:pPr>
        <w:ind w:left="1068"/>
        <w:jc w:val="center"/>
      </w:pPr>
      <w:r>
        <w:t xml:space="preserve">Обобщённая структура </w:t>
      </w:r>
      <w:r>
        <w:rPr>
          <w:lang w:val="en-US"/>
        </w:rPr>
        <w:t>SMTP</w:t>
      </w:r>
    </w:p>
    <w:sectPr w:rsidR="00077710" w:rsidRPr="00077710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75450"/>
    <w:multiLevelType w:val="hybridMultilevel"/>
    <w:tmpl w:val="B7666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E10397"/>
    <w:multiLevelType w:val="hybridMultilevel"/>
    <w:tmpl w:val="AEFA2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6B0BCC"/>
    <w:multiLevelType w:val="hybridMultilevel"/>
    <w:tmpl w:val="F1AE5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8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5845F0F"/>
    <w:multiLevelType w:val="hybridMultilevel"/>
    <w:tmpl w:val="1E12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4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46"/>
  </w:num>
  <w:num w:numId="4">
    <w:abstractNumId w:val="2"/>
  </w:num>
  <w:num w:numId="5">
    <w:abstractNumId w:val="10"/>
  </w:num>
  <w:num w:numId="6">
    <w:abstractNumId w:val="15"/>
  </w:num>
  <w:num w:numId="7">
    <w:abstractNumId w:val="43"/>
  </w:num>
  <w:num w:numId="8">
    <w:abstractNumId w:val="51"/>
  </w:num>
  <w:num w:numId="9">
    <w:abstractNumId w:val="61"/>
  </w:num>
  <w:num w:numId="10">
    <w:abstractNumId w:val="50"/>
  </w:num>
  <w:num w:numId="11">
    <w:abstractNumId w:val="39"/>
  </w:num>
  <w:num w:numId="12">
    <w:abstractNumId w:val="17"/>
  </w:num>
  <w:num w:numId="13">
    <w:abstractNumId w:val="56"/>
  </w:num>
  <w:num w:numId="14">
    <w:abstractNumId w:val="19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0"/>
  </w:num>
  <w:num w:numId="20">
    <w:abstractNumId w:val="52"/>
  </w:num>
  <w:num w:numId="21">
    <w:abstractNumId w:val="14"/>
  </w:num>
  <w:num w:numId="22">
    <w:abstractNumId w:val="55"/>
  </w:num>
  <w:num w:numId="23">
    <w:abstractNumId w:val="34"/>
  </w:num>
  <w:num w:numId="24">
    <w:abstractNumId w:val="4"/>
  </w:num>
  <w:num w:numId="25">
    <w:abstractNumId w:val="40"/>
  </w:num>
  <w:num w:numId="26">
    <w:abstractNumId w:val="66"/>
  </w:num>
  <w:num w:numId="27">
    <w:abstractNumId w:val="44"/>
  </w:num>
  <w:num w:numId="28">
    <w:abstractNumId w:val="6"/>
  </w:num>
  <w:num w:numId="29">
    <w:abstractNumId w:val="54"/>
  </w:num>
  <w:num w:numId="30">
    <w:abstractNumId w:val="57"/>
  </w:num>
  <w:num w:numId="31">
    <w:abstractNumId w:val="32"/>
  </w:num>
  <w:num w:numId="32">
    <w:abstractNumId w:val="25"/>
  </w:num>
  <w:num w:numId="33">
    <w:abstractNumId w:val="3"/>
  </w:num>
  <w:num w:numId="34">
    <w:abstractNumId w:val="42"/>
  </w:num>
  <w:num w:numId="35">
    <w:abstractNumId w:val="60"/>
  </w:num>
  <w:num w:numId="36">
    <w:abstractNumId w:val="58"/>
  </w:num>
  <w:num w:numId="37">
    <w:abstractNumId w:val="20"/>
  </w:num>
  <w:num w:numId="38">
    <w:abstractNumId w:val="16"/>
  </w:num>
  <w:num w:numId="39">
    <w:abstractNumId w:val="5"/>
  </w:num>
  <w:num w:numId="40">
    <w:abstractNumId w:val="29"/>
  </w:num>
  <w:num w:numId="41">
    <w:abstractNumId w:val="13"/>
  </w:num>
  <w:num w:numId="42">
    <w:abstractNumId w:val="53"/>
  </w:num>
  <w:num w:numId="43">
    <w:abstractNumId w:val="26"/>
  </w:num>
  <w:num w:numId="44">
    <w:abstractNumId w:val="21"/>
  </w:num>
  <w:num w:numId="45">
    <w:abstractNumId w:val="38"/>
  </w:num>
  <w:num w:numId="46">
    <w:abstractNumId w:val="64"/>
  </w:num>
  <w:num w:numId="47">
    <w:abstractNumId w:val="48"/>
  </w:num>
  <w:num w:numId="48">
    <w:abstractNumId w:val="47"/>
  </w:num>
  <w:num w:numId="49">
    <w:abstractNumId w:val="41"/>
  </w:num>
  <w:num w:numId="50">
    <w:abstractNumId w:val="59"/>
  </w:num>
  <w:num w:numId="51">
    <w:abstractNumId w:val="62"/>
  </w:num>
  <w:num w:numId="52">
    <w:abstractNumId w:val="11"/>
  </w:num>
  <w:num w:numId="53">
    <w:abstractNumId w:val="12"/>
  </w:num>
  <w:num w:numId="54">
    <w:abstractNumId w:val="63"/>
  </w:num>
  <w:num w:numId="55">
    <w:abstractNumId w:val="24"/>
  </w:num>
  <w:num w:numId="56">
    <w:abstractNumId w:val="18"/>
  </w:num>
  <w:num w:numId="57">
    <w:abstractNumId w:val="49"/>
  </w:num>
  <w:num w:numId="58">
    <w:abstractNumId w:val="28"/>
  </w:num>
  <w:num w:numId="59">
    <w:abstractNumId w:val="22"/>
  </w:num>
  <w:num w:numId="60">
    <w:abstractNumId w:val="31"/>
  </w:num>
  <w:num w:numId="61">
    <w:abstractNumId w:val="27"/>
  </w:num>
  <w:num w:numId="62">
    <w:abstractNumId w:val="23"/>
  </w:num>
  <w:num w:numId="63">
    <w:abstractNumId w:val="45"/>
  </w:num>
  <w:num w:numId="64">
    <w:abstractNumId w:val="36"/>
  </w:num>
  <w:num w:numId="65">
    <w:abstractNumId w:val="65"/>
  </w:num>
  <w:num w:numId="66">
    <w:abstractNumId w:val="1"/>
  </w:num>
  <w:num w:numId="67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77710"/>
    <w:rsid w:val="000851B9"/>
    <w:rsid w:val="000A12FC"/>
    <w:rsid w:val="000B0FAA"/>
    <w:rsid w:val="000C64E4"/>
    <w:rsid w:val="0012295E"/>
    <w:rsid w:val="00134851"/>
    <w:rsid w:val="001572E9"/>
    <w:rsid w:val="00192605"/>
    <w:rsid w:val="00195A1A"/>
    <w:rsid w:val="00197E08"/>
    <w:rsid w:val="001E0A70"/>
    <w:rsid w:val="002075FC"/>
    <w:rsid w:val="0022441C"/>
    <w:rsid w:val="0022576E"/>
    <w:rsid w:val="002539A0"/>
    <w:rsid w:val="00257719"/>
    <w:rsid w:val="00270A12"/>
    <w:rsid w:val="00273F29"/>
    <w:rsid w:val="00286823"/>
    <w:rsid w:val="002948EA"/>
    <w:rsid w:val="002A01A3"/>
    <w:rsid w:val="002B2385"/>
    <w:rsid w:val="002E4835"/>
    <w:rsid w:val="002E7272"/>
    <w:rsid w:val="002F33C9"/>
    <w:rsid w:val="002F6093"/>
    <w:rsid w:val="002F6DEF"/>
    <w:rsid w:val="0030113D"/>
    <w:rsid w:val="00306CEC"/>
    <w:rsid w:val="00310762"/>
    <w:rsid w:val="003140CB"/>
    <w:rsid w:val="00320A37"/>
    <w:rsid w:val="003469E9"/>
    <w:rsid w:val="003C4120"/>
    <w:rsid w:val="003D1ED4"/>
    <w:rsid w:val="003F4AAC"/>
    <w:rsid w:val="00424992"/>
    <w:rsid w:val="00483AEA"/>
    <w:rsid w:val="004845D0"/>
    <w:rsid w:val="004B3533"/>
    <w:rsid w:val="004B6221"/>
    <w:rsid w:val="00517014"/>
    <w:rsid w:val="00551479"/>
    <w:rsid w:val="00565786"/>
    <w:rsid w:val="00567F81"/>
    <w:rsid w:val="00571049"/>
    <w:rsid w:val="005A1943"/>
    <w:rsid w:val="005D5BED"/>
    <w:rsid w:val="005E18D8"/>
    <w:rsid w:val="005F4538"/>
    <w:rsid w:val="00636C8B"/>
    <w:rsid w:val="00675E19"/>
    <w:rsid w:val="006A1DD9"/>
    <w:rsid w:val="006B36E0"/>
    <w:rsid w:val="006C63E3"/>
    <w:rsid w:val="006F4262"/>
    <w:rsid w:val="00717403"/>
    <w:rsid w:val="00732478"/>
    <w:rsid w:val="0074575D"/>
    <w:rsid w:val="00750EF9"/>
    <w:rsid w:val="007526EA"/>
    <w:rsid w:val="008026E0"/>
    <w:rsid w:val="0082375C"/>
    <w:rsid w:val="00852667"/>
    <w:rsid w:val="008626DF"/>
    <w:rsid w:val="0088005E"/>
    <w:rsid w:val="008B084B"/>
    <w:rsid w:val="008B3492"/>
    <w:rsid w:val="008E02FA"/>
    <w:rsid w:val="009010AA"/>
    <w:rsid w:val="0090453A"/>
    <w:rsid w:val="009136FA"/>
    <w:rsid w:val="009767AC"/>
    <w:rsid w:val="00993DD2"/>
    <w:rsid w:val="009B0CD6"/>
    <w:rsid w:val="009E664B"/>
    <w:rsid w:val="009F1B36"/>
    <w:rsid w:val="00A1247D"/>
    <w:rsid w:val="00A56D01"/>
    <w:rsid w:val="00AE7D12"/>
    <w:rsid w:val="00B15F29"/>
    <w:rsid w:val="00B34149"/>
    <w:rsid w:val="00B55F1F"/>
    <w:rsid w:val="00B62519"/>
    <w:rsid w:val="00B675CF"/>
    <w:rsid w:val="00B84D93"/>
    <w:rsid w:val="00BA071A"/>
    <w:rsid w:val="00C17FF2"/>
    <w:rsid w:val="00C20BB6"/>
    <w:rsid w:val="00C50434"/>
    <w:rsid w:val="00C6474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10DE2"/>
    <w:rsid w:val="00E40197"/>
    <w:rsid w:val="00E4464A"/>
    <w:rsid w:val="00E557C6"/>
    <w:rsid w:val="00E97810"/>
    <w:rsid w:val="00EA0AF9"/>
    <w:rsid w:val="00EB185C"/>
    <w:rsid w:val="00EE4627"/>
    <w:rsid w:val="00F13522"/>
    <w:rsid w:val="00F71EFF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E844-9D44-41E5-BEA4-4D4EDB1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31</Pages>
  <Words>8390</Words>
  <Characters>4782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cp:lastPrinted>2022-12-25T15:15:00Z</cp:lastPrinted>
  <dcterms:created xsi:type="dcterms:W3CDTF">2022-12-19T08:25:00Z</dcterms:created>
  <dcterms:modified xsi:type="dcterms:W3CDTF">2022-12-26T10:56:00Z</dcterms:modified>
</cp:coreProperties>
</file>